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A1A06" w:rsidRPr="00F33084" w14:paraId="0600308D" w14:textId="77777777" w:rsidTr="007A7C32">
        <w:trPr>
          <w:trHeight w:val="1134"/>
        </w:trPr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80BC137" w14:textId="13308E67" w:rsidR="006A1A06" w:rsidRPr="00F33084" w:rsidRDefault="007A7C32" w:rsidP="006A1A06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bCs/>
                <w:color w:val="FF0000"/>
                <w:sz w:val="40"/>
                <w:szCs w:val="40"/>
              </w:rPr>
              <w:t>LENTILLES</w:t>
            </w:r>
          </w:p>
        </w:tc>
      </w:tr>
    </w:tbl>
    <w:p w14:paraId="50535555" w14:textId="77777777" w:rsidR="00CF20EE" w:rsidRPr="00F33084" w:rsidRDefault="00CF20EE" w:rsidP="005D6306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2025289F" w14:textId="77777777" w:rsidR="00946D88" w:rsidRDefault="00946D88" w:rsidP="00946D8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4C942FFB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b/>
          <w:bCs/>
          <w:color w:val="EE0000"/>
          <w:sz w:val="24"/>
          <w:szCs w:val="24"/>
        </w:rPr>
      </w:pPr>
      <w:r w:rsidRPr="00A94496">
        <w:rPr>
          <w:rFonts w:ascii="Comic Sans MS" w:hAnsi="Comic Sans MS" w:cs="Arial"/>
          <w:b/>
          <w:bCs/>
          <w:color w:val="EE0000"/>
          <w:sz w:val="24"/>
          <w:szCs w:val="24"/>
        </w:rPr>
        <w:t>Exercice 1</w:t>
      </w:r>
    </w:p>
    <w:p w14:paraId="6C019050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30A4EFE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A94496">
        <w:rPr>
          <w:noProof/>
          <w:color w:val="000000" w:themeColor="text1"/>
        </w:rPr>
        <w:drawing>
          <wp:anchor distT="0" distB="0" distL="114300" distR="114300" simplePos="0" relativeHeight="251714560" behindDoc="0" locked="0" layoutInCell="1" allowOverlap="1" wp14:anchorId="543FBB5C" wp14:editId="2C03AB4A">
            <wp:simplePos x="0" y="0"/>
            <wp:positionH relativeFrom="column">
              <wp:posOffset>2894330</wp:posOffset>
            </wp:positionH>
            <wp:positionV relativeFrom="paragraph">
              <wp:posOffset>17145</wp:posOffset>
            </wp:positionV>
            <wp:extent cx="3633470" cy="1725295"/>
            <wp:effectExtent l="0" t="0" r="5080" b="8255"/>
            <wp:wrapSquare wrapText="bothSides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2" r="3208"/>
                    <a:stretch/>
                  </pic:blipFill>
                  <pic:spPr bwMode="auto">
                    <a:xfrm>
                      <a:off x="0" y="0"/>
                      <a:ext cx="363347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496">
        <w:rPr>
          <w:rFonts w:ascii="Comic Sans MS" w:hAnsi="Comic Sans MS" w:cs="Arial"/>
          <w:color w:val="000000" w:themeColor="text1"/>
          <w:sz w:val="24"/>
          <w:szCs w:val="24"/>
        </w:rPr>
        <w:t>Sur le schéma ci-contre, A'B' est l'image d'un objet AB obtenue à travers une lentille mince convergente.</w:t>
      </w:r>
    </w:p>
    <w:p w14:paraId="0D85188E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A94496">
        <w:rPr>
          <w:rFonts w:ascii="Comic Sans MS" w:hAnsi="Comic Sans MS" w:cs="Arial"/>
          <w:color w:val="000000" w:themeColor="text1"/>
          <w:sz w:val="24"/>
          <w:szCs w:val="24"/>
        </w:rPr>
        <w:t>Donner les propriétés des 3 rayons ayant permis de construire l'image A'B', puis décrire l'image A'B'.</w:t>
      </w:r>
    </w:p>
    <w:p w14:paraId="460BAE7E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931E65F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A94496">
        <w:rPr>
          <w:rFonts w:ascii="Comic Sans MS" w:hAnsi="Comic Sans MS" w:cs="Arial"/>
          <w:color w:val="0070C0"/>
          <w:sz w:val="24"/>
          <w:szCs w:val="24"/>
        </w:rPr>
        <w:t>On construit graphiquement cette image à partir de deux rayons particuliers parmi les trois suivants:</w:t>
      </w:r>
    </w:p>
    <w:p w14:paraId="1A5FB91C" w14:textId="77777777" w:rsidR="00946D88" w:rsidRPr="00A94496" w:rsidRDefault="00946D88" w:rsidP="00946D88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A94496">
        <w:rPr>
          <w:rFonts w:ascii="Comic Sans MS" w:hAnsi="Comic Sans MS" w:cs="Arial"/>
          <w:color w:val="0070C0"/>
          <w:sz w:val="24"/>
          <w:szCs w:val="24"/>
        </w:rPr>
        <w:t>Le rayon issu de B passant par O n’est pas dévié.</w:t>
      </w:r>
    </w:p>
    <w:p w14:paraId="654D1E8B" w14:textId="77777777" w:rsidR="00946D88" w:rsidRPr="00A94496" w:rsidRDefault="00946D88" w:rsidP="00946D88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A94496">
        <w:rPr>
          <w:rFonts w:ascii="Comic Sans MS" w:hAnsi="Comic Sans MS" w:cs="Arial"/>
          <w:color w:val="0070C0"/>
          <w:sz w:val="24"/>
          <w:szCs w:val="24"/>
        </w:rPr>
        <w:t>Le rayon issu de B passant par le foyer objet F émerge de la lentille parallèlement à l’axe optique.</w:t>
      </w:r>
    </w:p>
    <w:p w14:paraId="5A999D40" w14:textId="77777777" w:rsidR="00946D88" w:rsidRPr="00A94496" w:rsidRDefault="00946D88" w:rsidP="00946D88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A94496">
        <w:rPr>
          <w:rFonts w:ascii="Comic Sans MS" w:hAnsi="Comic Sans MS" w:cs="Arial"/>
          <w:color w:val="0070C0"/>
          <w:sz w:val="24"/>
          <w:szCs w:val="24"/>
        </w:rPr>
        <w:t>Le rayon issu de B parallèle à l’axe optique émerge de la lentille en passant par le foyer image F’.</w:t>
      </w:r>
    </w:p>
    <w:p w14:paraId="52328986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A94496">
        <w:rPr>
          <w:rFonts w:ascii="Comic Sans MS" w:hAnsi="Comic Sans MS" w:cs="Arial"/>
          <w:color w:val="0070C0"/>
          <w:sz w:val="24"/>
          <w:szCs w:val="24"/>
        </w:rPr>
        <w:t>L’image A’B’ est réelle, renversée car elle est de sens opposé à celui de l’objet et plus petite que l'objet AB.</w:t>
      </w:r>
    </w:p>
    <w:p w14:paraId="7EB8FAAE" w14:textId="77777777" w:rsidR="00A94496" w:rsidRDefault="00A94496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9F4AD43" w14:textId="77777777" w:rsidR="00A94496" w:rsidRDefault="00A94496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A6B9968" w14:textId="00EF7DC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b/>
          <w:bCs/>
          <w:color w:val="EE0000"/>
          <w:sz w:val="24"/>
          <w:szCs w:val="24"/>
        </w:rPr>
      </w:pPr>
      <w:r w:rsidRPr="00A94496">
        <w:rPr>
          <w:rFonts w:ascii="Comic Sans MS" w:hAnsi="Comic Sans MS" w:cs="Arial"/>
          <w:b/>
          <w:bCs/>
          <w:color w:val="EE0000"/>
          <w:sz w:val="24"/>
          <w:szCs w:val="24"/>
        </w:rPr>
        <w:t>Exercice 2</w:t>
      </w:r>
    </w:p>
    <w:p w14:paraId="3CE91FE5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6796A5C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A94496">
        <w:rPr>
          <w:rFonts w:ascii="Comic Sans MS" w:hAnsi="Comic Sans MS" w:cs="Arial"/>
          <w:color w:val="000000" w:themeColor="text1"/>
          <w:sz w:val="24"/>
          <w:szCs w:val="24"/>
        </w:rPr>
        <w:t xml:space="preserve">Un objet et une lentille mince convergente sont placée de telle sorte que le grandissement a pour valeur </w:t>
      </w:r>
      <w:r w:rsidRPr="00A94496">
        <w:rPr>
          <w:rFonts w:ascii="Symbol" w:hAnsi="Symbol" w:cs="Arial"/>
          <w:color w:val="000000" w:themeColor="text1"/>
          <w:sz w:val="32"/>
          <w:szCs w:val="32"/>
        </w:rPr>
        <w:t>g</w:t>
      </w:r>
      <w:r w:rsidRPr="00A94496">
        <w:rPr>
          <w:rFonts w:ascii="Comic Sans MS" w:hAnsi="Comic Sans MS" w:cs="Arial"/>
          <w:color w:val="000000" w:themeColor="text1"/>
          <w:sz w:val="24"/>
          <w:szCs w:val="24"/>
        </w:rPr>
        <w:t xml:space="preserve"> = - 0,80.</w:t>
      </w:r>
    </w:p>
    <w:p w14:paraId="0AF220EB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A94496">
        <w:rPr>
          <w:rFonts w:ascii="Comic Sans MS" w:hAnsi="Comic Sans MS" w:cs="Arial"/>
          <w:color w:val="000000" w:themeColor="text1"/>
          <w:sz w:val="24"/>
          <w:szCs w:val="24"/>
        </w:rPr>
        <w:t>Calculer la taille de l'image d'un objet de 5,1cm donnée par cette lentille puis conclure.</w:t>
      </w:r>
    </w:p>
    <w:p w14:paraId="05E59484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37F47D2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A94496">
        <w:rPr>
          <w:rFonts w:ascii="Comic Sans MS" w:hAnsi="Comic Sans MS" w:cs="Arial"/>
          <w:color w:val="0070C0"/>
          <w:sz w:val="24"/>
          <w:szCs w:val="24"/>
        </w:rPr>
        <w:t>Le grandissement a pour expression:</w:t>
      </w:r>
    </w:p>
    <w:p w14:paraId="54F32226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b/>
          <w:bCs/>
          <w:color w:val="0070C0"/>
          <w:sz w:val="24"/>
          <w:szCs w:val="24"/>
        </w:rPr>
      </w:pPr>
      <m:oMathPara>
        <m:oMath>
          <m:r>
            <m:rPr>
              <m:nor/>
            </m:rPr>
            <w:rPr>
              <w:rFonts w:ascii="Symbol" w:hAnsi="Symbol" w:cs="Arial"/>
              <w:b/>
              <w:bCs/>
              <w:color w:val="0070C0"/>
              <w:sz w:val="32"/>
              <w:szCs w:val="32"/>
            </w:rPr>
            <m:t>g</m:t>
          </m:r>
          <m:r>
            <m:rPr>
              <m:nor/>
            </m:rPr>
            <w:rPr>
              <w:rFonts w:ascii="Cambria Math" w:hAnsi="Symbol" w:cs="Arial"/>
              <w:b/>
              <w:bCs/>
              <w:color w:val="0070C0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Comic Sans MS" w:hAnsi="Comic Sans MS" w:cs="Arial"/>
              <w:b/>
              <w:bCs/>
              <w:color w:val="0070C0"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 w:hAnsi="Comic Sans MS" w:cs="Arial"/>
              <w:b/>
              <w:bCs/>
              <w:color w:val="0070C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b/>
                  <w:bCs/>
                  <w:color w:val="0070C0"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bCs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omic Sans MS" w:hAnsi="Comic Sans MS" w:cs="Arial"/>
                      <w:b/>
                      <w:bCs/>
                      <w:color w:val="0070C0"/>
                      <w:sz w:val="24"/>
                      <w:szCs w:val="24"/>
                    </w:rPr>
                    <m:t>A'B'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bCs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omic Sans MS" w:hAnsi="Comic Sans MS" w:cs="Arial"/>
                      <w:b/>
                      <w:bCs/>
                      <w:color w:val="0070C0"/>
                      <w:sz w:val="24"/>
                      <w:szCs w:val="24"/>
                    </w:rPr>
                    <m:t>AB</m:t>
                  </m:r>
                </m:e>
              </m:acc>
            </m:den>
          </m:f>
        </m:oMath>
      </m:oMathPara>
    </w:p>
    <w:p w14:paraId="0E71E400" w14:textId="77777777" w:rsidR="00946D88" w:rsidRPr="00A94496" w:rsidRDefault="00946D88" w:rsidP="00946D88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A94496">
        <w:rPr>
          <w:rFonts w:ascii="Comic Sans MS" w:hAnsi="Comic Sans MS" w:cs="Arial"/>
          <w:color w:val="0070C0"/>
          <w:sz w:val="24"/>
          <w:szCs w:val="24"/>
        </w:rPr>
        <w:t>On en déduit la valeur de la taille de l'image:</w:t>
      </w:r>
    </w:p>
    <w:p w14:paraId="42447F75" w14:textId="77777777" w:rsidR="00946D88" w:rsidRPr="00A94496" w:rsidRDefault="00946D88" w:rsidP="00946D88">
      <w:pPr>
        <w:spacing w:after="0" w:line="240" w:lineRule="auto"/>
        <w:jc w:val="center"/>
        <w:rPr>
          <w:rFonts w:ascii="Comic Sans MS" w:hAnsi="Comic Sans MS" w:cs="Arial"/>
          <w:b/>
          <w:bCs/>
          <w:color w:val="0070C0"/>
          <w:sz w:val="24"/>
          <w:szCs w:val="24"/>
        </w:rPr>
      </w:pPr>
      <w:r w:rsidRPr="00A94496">
        <w:rPr>
          <w:rFonts w:ascii="Comic Sans MS" w:hAnsi="Comic Sans MS" w:cs="Arial"/>
          <w:b/>
          <w:bCs/>
          <w:color w:val="0070C0"/>
          <w:sz w:val="24"/>
          <w:szCs w:val="24"/>
        </w:rPr>
        <w:fldChar w:fldCharType="begin"/>
      </w:r>
      <w:r w:rsidRPr="00A94496">
        <w:rPr>
          <w:rFonts w:ascii="Comic Sans MS" w:hAnsi="Comic Sans MS" w:cs="Arial"/>
          <w:b/>
          <w:bCs/>
          <w:color w:val="0070C0"/>
          <w:sz w:val="24"/>
          <w:szCs w:val="24"/>
        </w:rPr>
        <w:instrText>EQ \x\to(A'B')</w:instrText>
      </w:r>
      <w:r w:rsidRPr="00A94496">
        <w:rPr>
          <w:rFonts w:ascii="Comic Sans MS" w:hAnsi="Comic Sans MS" w:cs="Arial"/>
          <w:b/>
          <w:bCs/>
          <w:color w:val="0070C0"/>
          <w:sz w:val="24"/>
          <w:szCs w:val="24"/>
        </w:rPr>
        <w:fldChar w:fldCharType="end"/>
      </w:r>
      <w:r w:rsidRPr="00A94496">
        <w:rPr>
          <w:rFonts w:ascii="Comic Sans MS" w:hAnsi="Comic Sans MS" w:cs="Arial"/>
          <w:b/>
          <w:bCs/>
          <w:color w:val="0070C0"/>
          <w:sz w:val="24"/>
          <w:szCs w:val="24"/>
        </w:rPr>
        <w:t xml:space="preserve"> = g × </w:t>
      </w:r>
      <w:r w:rsidRPr="00A94496">
        <w:rPr>
          <w:rFonts w:ascii="Comic Sans MS" w:hAnsi="Comic Sans MS" w:cs="Arial"/>
          <w:b/>
          <w:bCs/>
          <w:color w:val="0070C0"/>
          <w:sz w:val="24"/>
          <w:szCs w:val="24"/>
        </w:rPr>
        <w:fldChar w:fldCharType="begin"/>
      </w:r>
      <w:r w:rsidRPr="00A94496">
        <w:rPr>
          <w:rFonts w:ascii="Comic Sans MS" w:hAnsi="Comic Sans MS" w:cs="Arial"/>
          <w:b/>
          <w:bCs/>
          <w:color w:val="0070C0"/>
          <w:sz w:val="24"/>
          <w:szCs w:val="24"/>
        </w:rPr>
        <w:instrText>EQ \x\to(AB)</w:instrText>
      </w:r>
      <w:r w:rsidRPr="00A94496">
        <w:rPr>
          <w:rFonts w:ascii="Comic Sans MS" w:hAnsi="Comic Sans MS" w:cs="Arial"/>
          <w:b/>
          <w:bCs/>
          <w:color w:val="0070C0"/>
          <w:sz w:val="24"/>
          <w:szCs w:val="24"/>
        </w:rPr>
        <w:fldChar w:fldCharType="end"/>
      </w:r>
      <w:r w:rsidRPr="00A94496">
        <w:rPr>
          <w:rFonts w:ascii="Comic Sans MS" w:hAnsi="Comic Sans MS" w:cs="Arial"/>
          <w:b/>
          <w:bCs/>
          <w:color w:val="0070C0"/>
          <w:sz w:val="24"/>
          <w:szCs w:val="24"/>
        </w:rPr>
        <w:t xml:space="preserve"> = - 0,80 × 5,1 = - 4,1 cm</w:t>
      </w:r>
    </w:p>
    <w:p w14:paraId="5D809EAB" w14:textId="326F9988" w:rsidR="000A7CC1" w:rsidRPr="00A94496" w:rsidRDefault="00946D88" w:rsidP="00F63472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A94496">
        <w:rPr>
          <w:rFonts w:ascii="Comic Sans MS" w:hAnsi="Comic Sans MS" w:cs="Arial"/>
          <w:color w:val="0070C0"/>
          <w:sz w:val="24"/>
          <w:szCs w:val="24"/>
        </w:rPr>
        <w:t>L'image est renversée et plus petite que l'objet.</w:t>
      </w:r>
    </w:p>
    <w:sectPr w:rsidR="000A7CC1" w:rsidRPr="00A94496" w:rsidSect="00031B86">
      <w:headerReference w:type="default" r:id="rId9"/>
      <w:footerReference w:type="default" r:id="rId10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169A" w14:textId="77777777" w:rsidR="001974F2" w:rsidRDefault="001974F2" w:rsidP="002064AA">
      <w:pPr>
        <w:spacing w:after="0" w:line="240" w:lineRule="auto"/>
      </w:pPr>
      <w:r>
        <w:separator/>
      </w:r>
    </w:p>
  </w:endnote>
  <w:endnote w:type="continuationSeparator" w:id="0">
    <w:p w14:paraId="5959CD1B" w14:textId="77777777" w:rsidR="001974F2" w:rsidRDefault="001974F2" w:rsidP="002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mic Sans MS" w:hAnsi="Comic Sans MS" w:cs="Arial"/>
        <w:color w:val="0070C0"/>
        <w:sz w:val="24"/>
        <w:szCs w:val="24"/>
      </w:rPr>
      <w:id w:val="-1905140625"/>
      <w:docPartObj>
        <w:docPartGallery w:val="Page Numbers (Bottom of Page)"/>
        <w:docPartUnique/>
      </w:docPartObj>
    </w:sdtPr>
    <w:sdtContent>
      <w:p w14:paraId="4DD27453" w14:textId="77777777" w:rsidR="007F1548" w:rsidRPr="00F33084" w:rsidRDefault="007F1548" w:rsidP="002064AA">
        <w:pPr>
          <w:pStyle w:val="Pieddepage"/>
          <w:tabs>
            <w:tab w:val="clear" w:pos="4536"/>
            <w:tab w:val="clear" w:pos="9072"/>
            <w:tab w:val="right" w:pos="10772"/>
          </w:tabs>
          <w:jc w:val="both"/>
          <w:rPr>
            <w:rFonts w:ascii="Comic Sans MS" w:hAnsi="Comic Sans MS" w:cs="Arial"/>
            <w:color w:val="0070C0"/>
            <w:sz w:val="24"/>
            <w:szCs w:val="24"/>
          </w:rPr>
        </w:pPr>
        <w:r w:rsidRPr="00F33084">
          <w:rPr>
            <w:rFonts w:ascii="Comic Sans MS" w:hAnsi="Comic Sans MS" w:cs="Arial"/>
            <w:noProof/>
            <w:color w:val="0070C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1BAFD" wp14:editId="701F6E2C">
                  <wp:simplePos x="0" y="0"/>
                  <wp:positionH relativeFrom="column">
                    <wp:posOffset>-1704</wp:posOffset>
                  </wp:positionH>
                  <wp:positionV relativeFrom="paragraph">
                    <wp:posOffset>-16944</wp:posOffset>
                  </wp:positionV>
                  <wp:extent cx="6658824" cy="0"/>
                  <wp:effectExtent l="0" t="0" r="0" b="0"/>
                  <wp:wrapNone/>
                  <wp:docPr id="1" name="Connecteur droi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882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09C29D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1.35pt" to="524.1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" strokecolor="#0070c0" strokeweight="1pt">
                  <v:stroke joinstyle="miter"/>
                </v:line>
              </w:pict>
            </mc:Fallback>
          </mc:AlternateContent>
        </w:r>
        <w:r w:rsidRPr="00F33084">
          <w:rPr>
            <w:rFonts w:ascii="Comic Sans MS" w:hAnsi="Comic Sans MS" w:cs="Arial"/>
            <w:color w:val="0070C0"/>
            <w:sz w:val="24"/>
            <w:szCs w:val="24"/>
          </w:rPr>
          <w:t>http://www.prof-tc.fr</w:t>
        </w:r>
        <w:r w:rsidRPr="00F33084">
          <w:rPr>
            <w:rFonts w:ascii="Comic Sans MS" w:hAnsi="Comic Sans MS" w:cs="Arial"/>
            <w:color w:val="0070C0"/>
            <w:sz w:val="24"/>
            <w:szCs w:val="24"/>
          </w:rPr>
          <w:tab/>
        </w:r>
        <w:sdt>
          <w:sdtPr>
            <w:rPr>
              <w:rFonts w:ascii="Comic Sans MS" w:hAnsi="Comic Sans MS" w:cs="Arial"/>
              <w:color w:val="0070C0"/>
              <w:sz w:val="24"/>
              <w:szCs w:val="24"/>
            </w:rPr>
            <w:id w:val="6498988"/>
            <w:docPartObj>
              <w:docPartGallery w:val="Page Numbers (Top of Page)"/>
              <w:docPartUnique/>
            </w:docPartObj>
          </w:sdtPr>
          <w:sdtContent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begin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instrText>PAGE</w:instrTex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separate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t>2</w: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end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t xml:space="preserve"> / </w: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begin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instrText>NUMPAGES</w:instrTex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separate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t>2</w: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70C2" w14:textId="77777777" w:rsidR="001974F2" w:rsidRDefault="001974F2" w:rsidP="002064AA">
      <w:pPr>
        <w:spacing w:after="0" w:line="240" w:lineRule="auto"/>
      </w:pPr>
      <w:r>
        <w:separator/>
      </w:r>
    </w:p>
  </w:footnote>
  <w:footnote w:type="continuationSeparator" w:id="0">
    <w:p w14:paraId="766AC657" w14:textId="77777777" w:rsidR="001974F2" w:rsidRDefault="001974F2" w:rsidP="0020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444B" w14:textId="74C84C72" w:rsidR="007F1548" w:rsidRPr="00F33084" w:rsidRDefault="007F1548" w:rsidP="00066B55">
    <w:pPr>
      <w:pStyle w:val="En-tte"/>
      <w:tabs>
        <w:tab w:val="clear" w:pos="4536"/>
        <w:tab w:val="clear" w:pos="9072"/>
        <w:tab w:val="right" w:pos="10735"/>
      </w:tabs>
      <w:jc w:val="both"/>
      <w:rPr>
        <w:rFonts w:ascii="Comic Sans MS" w:hAnsi="Comic Sans MS" w:cs="Arial"/>
        <w:color w:val="0070C0"/>
        <w:sz w:val="24"/>
        <w:szCs w:val="24"/>
      </w:rPr>
    </w:pPr>
    <w:r w:rsidRPr="00F33084">
      <w:rPr>
        <w:rFonts w:ascii="Comic Sans MS" w:hAnsi="Comic Sans MS" w:cs="Arial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68C566" wp14:editId="6B69BC82">
              <wp:simplePos x="0" y="0"/>
              <wp:positionH relativeFrom="column">
                <wp:posOffset>-1704</wp:posOffset>
              </wp:positionH>
              <wp:positionV relativeFrom="paragraph">
                <wp:posOffset>232938</wp:posOffset>
              </wp:positionV>
              <wp:extent cx="665861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056B8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8.35pt" to="524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" strokecolor="#0070c0" strokeweight="1pt">
              <v:stroke joinstyle="miter"/>
            </v:line>
          </w:pict>
        </mc:Fallback>
      </mc:AlternateContent>
    </w:r>
    <w:r w:rsidRPr="00F33084">
      <w:rPr>
        <w:rFonts w:ascii="Comic Sans MS" w:hAnsi="Comic Sans MS" w:cs="Arial"/>
        <w:color w:val="0070C0"/>
        <w:sz w:val="24"/>
        <w:szCs w:val="24"/>
      </w:rPr>
      <w:t>Physique</w:t>
    </w:r>
    <w:r>
      <w:rPr>
        <w:rFonts w:ascii="Comic Sans MS" w:hAnsi="Comic Sans MS" w:cs="Arial"/>
        <w:color w:val="0070C0"/>
        <w:sz w:val="24"/>
        <w:szCs w:val="24"/>
      </w:rPr>
      <w:t xml:space="preserve"> - Chimie</w:t>
    </w:r>
    <w:r w:rsidRPr="00F33084">
      <w:rPr>
        <w:rFonts w:ascii="Comic Sans MS" w:hAnsi="Comic Sans MS" w:cs="Arial"/>
        <w:color w:val="0070C0"/>
        <w:sz w:val="24"/>
        <w:szCs w:val="24"/>
      </w:rPr>
      <w:tab/>
      <w:t>Lycée</w:t>
    </w:r>
  </w:p>
  <w:p w14:paraId="1854E6E3" w14:textId="77777777" w:rsidR="007F1548" w:rsidRPr="00F33084" w:rsidRDefault="007F1548" w:rsidP="00066B55">
    <w:pPr>
      <w:pStyle w:val="En-tte"/>
      <w:tabs>
        <w:tab w:val="clear" w:pos="4536"/>
        <w:tab w:val="clear" w:pos="9072"/>
        <w:tab w:val="right" w:pos="10735"/>
      </w:tabs>
      <w:jc w:val="both"/>
      <w:rPr>
        <w:rFonts w:ascii="Comic Sans MS" w:hAnsi="Comic Sans MS" w:cs="Ar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abstractNum w:abstractNumId="0" w15:restartNumberingAfterBreak="0">
    <w:nsid w:val="01A9519B"/>
    <w:multiLevelType w:val="hybridMultilevel"/>
    <w:tmpl w:val="FD52E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98C"/>
    <w:multiLevelType w:val="multilevel"/>
    <w:tmpl w:val="2A741D0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4403B"/>
    <w:multiLevelType w:val="hybridMultilevel"/>
    <w:tmpl w:val="C07AB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6F41"/>
    <w:multiLevelType w:val="multilevel"/>
    <w:tmpl w:val="C12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B6986"/>
    <w:multiLevelType w:val="hybridMultilevel"/>
    <w:tmpl w:val="111EF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47B"/>
    <w:multiLevelType w:val="multilevel"/>
    <w:tmpl w:val="4430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C5346"/>
    <w:multiLevelType w:val="hybridMultilevel"/>
    <w:tmpl w:val="EFB8F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E0CD8"/>
    <w:multiLevelType w:val="hybridMultilevel"/>
    <w:tmpl w:val="B844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0BD"/>
    <w:multiLevelType w:val="multilevel"/>
    <w:tmpl w:val="CAE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D5597"/>
    <w:multiLevelType w:val="multilevel"/>
    <w:tmpl w:val="9FA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463EA"/>
    <w:multiLevelType w:val="hybridMultilevel"/>
    <w:tmpl w:val="B4DE5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50B"/>
    <w:multiLevelType w:val="hybridMultilevel"/>
    <w:tmpl w:val="899CA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1390"/>
    <w:multiLevelType w:val="hybridMultilevel"/>
    <w:tmpl w:val="3B00F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6CC1"/>
    <w:multiLevelType w:val="hybridMultilevel"/>
    <w:tmpl w:val="07606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19B7"/>
    <w:multiLevelType w:val="hybridMultilevel"/>
    <w:tmpl w:val="5BC61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BDD"/>
    <w:multiLevelType w:val="hybridMultilevel"/>
    <w:tmpl w:val="E70AF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7858"/>
    <w:multiLevelType w:val="multilevel"/>
    <w:tmpl w:val="2A88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A66DB"/>
    <w:multiLevelType w:val="multilevel"/>
    <w:tmpl w:val="7D7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D50DB6"/>
    <w:multiLevelType w:val="hybridMultilevel"/>
    <w:tmpl w:val="82A69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A3EAB"/>
    <w:multiLevelType w:val="multilevel"/>
    <w:tmpl w:val="EC703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D1A697B"/>
    <w:multiLevelType w:val="hybridMultilevel"/>
    <w:tmpl w:val="A5925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63640"/>
    <w:multiLevelType w:val="hybridMultilevel"/>
    <w:tmpl w:val="D4823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74C6"/>
    <w:multiLevelType w:val="hybridMultilevel"/>
    <w:tmpl w:val="5FA0D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333F5"/>
    <w:multiLevelType w:val="hybridMultilevel"/>
    <w:tmpl w:val="D7F2E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4565F"/>
    <w:multiLevelType w:val="multilevel"/>
    <w:tmpl w:val="8BC8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80A10"/>
    <w:multiLevelType w:val="multilevel"/>
    <w:tmpl w:val="70E2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F708BA"/>
    <w:multiLevelType w:val="hybridMultilevel"/>
    <w:tmpl w:val="1F72B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617D3"/>
    <w:multiLevelType w:val="multilevel"/>
    <w:tmpl w:val="74A2FA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60153B"/>
    <w:multiLevelType w:val="hybridMultilevel"/>
    <w:tmpl w:val="799E1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E3FBA"/>
    <w:multiLevelType w:val="multilevel"/>
    <w:tmpl w:val="F7D6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0709D"/>
    <w:multiLevelType w:val="hybridMultilevel"/>
    <w:tmpl w:val="FBC8E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65B4B"/>
    <w:multiLevelType w:val="hybridMultilevel"/>
    <w:tmpl w:val="085C2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A172D"/>
    <w:multiLevelType w:val="hybridMultilevel"/>
    <w:tmpl w:val="9A80C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76092">
    <w:abstractNumId w:val="13"/>
  </w:num>
  <w:num w:numId="2" w16cid:durableId="273636197">
    <w:abstractNumId w:val="32"/>
  </w:num>
  <w:num w:numId="3" w16cid:durableId="1928882895">
    <w:abstractNumId w:val="30"/>
  </w:num>
  <w:num w:numId="4" w16cid:durableId="2086490370">
    <w:abstractNumId w:val="8"/>
  </w:num>
  <w:num w:numId="5" w16cid:durableId="1574581380">
    <w:abstractNumId w:val="22"/>
  </w:num>
  <w:num w:numId="6" w16cid:durableId="67772377">
    <w:abstractNumId w:val="19"/>
  </w:num>
  <w:num w:numId="7" w16cid:durableId="480540384">
    <w:abstractNumId w:val="10"/>
  </w:num>
  <w:num w:numId="8" w16cid:durableId="883642588">
    <w:abstractNumId w:val="14"/>
  </w:num>
  <w:num w:numId="9" w16cid:durableId="926575812">
    <w:abstractNumId w:val="12"/>
  </w:num>
  <w:num w:numId="10" w16cid:durableId="2011105427">
    <w:abstractNumId w:val="23"/>
  </w:num>
  <w:num w:numId="11" w16cid:durableId="388304662">
    <w:abstractNumId w:val="18"/>
  </w:num>
  <w:num w:numId="12" w16cid:durableId="798575256">
    <w:abstractNumId w:val="25"/>
  </w:num>
  <w:num w:numId="13" w16cid:durableId="939870765">
    <w:abstractNumId w:val="26"/>
  </w:num>
  <w:num w:numId="14" w16cid:durableId="1791164780">
    <w:abstractNumId w:val="17"/>
  </w:num>
  <w:num w:numId="15" w16cid:durableId="247271378">
    <w:abstractNumId w:val="15"/>
  </w:num>
  <w:num w:numId="16" w16cid:durableId="246767706">
    <w:abstractNumId w:val="5"/>
  </w:num>
  <w:num w:numId="17" w16cid:durableId="1571847767">
    <w:abstractNumId w:val="2"/>
  </w:num>
  <w:num w:numId="18" w16cid:durableId="343675386">
    <w:abstractNumId w:val="27"/>
  </w:num>
  <w:num w:numId="19" w16cid:durableId="1137605417">
    <w:abstractNumId w:val="6"/>
  </w:num>
  <w:num w:numId="20" w16cid:durableId="800391345">
    <w:abstractNumId w:val="29"/>
  </w:num>
  <w:num w:numId="21" w16cid:durableId="2023898942">
    <w:abstractNumId w:val="16"/>
  </w:num>
  <w:num w:numId="22" w16cid:durableId="1018391866">
    <w:abstractNumId w:val="3"/>
  </w:num>
  <w:num w:numId="23" w16cid:durableId="1621910134">
    <w:abstractNumId w:val="21"/>
  </w:num>
  <w:num w:numId="24" w16cid:durableId="248320064">
    <w:abstractNumId w:val="28"/>
  </w:num>
  <w:num w:numId="25" w16cid:durableId="1494028803">
    <w:abstractNumId w:val="1"/>
  </w:num>
  <w:num w:numId="26" w16cid:durableId="2104841763">
    <w:abstractNumId w:val="4"/>
  </w:num>
  <w:num w:numId="27" w16cid:durableId="517423935">
    <w:abstractNumId w:val="24"/>
  </w:num>
  <w:num w:numId="28" w16cid:durableId="1151756012">
    <w:abstractNumId w:val="20"/>
  </w:num>
  <w:num w:numId="29" w16cid:durableId="1910073037">
    <w:abstractNumId w:val="9"/>
  </w:num>
  <w:num w:numId="30" w16cid:durableId="1116674411">
    <w:abstractNumId w:val="0"/>
  </w:num>
  <w:num w:numId="31" w16cid:durableId="956716236">
    <w:abstractNumId w:val="11"/>
  </w:num>
  <w:num w:numId="32" w16cid:durableId="102891547">
    <w:abstractNumId w:val="7"/>
  </w:num>
  <w:num w:numId="33" w16cid:durableId="1500534879">
    <w:abstractNumId w:val="31"/>
  </w:num>
  <w:num w:numId="34" w16cid:durableId="1552496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A"/>
    <w:rsid w:val="00000F50"/>
    <w:rsid w:val="00004F51"/>
    <w:rsid w:val="0001091D"/>
    <w:rsid w:val="000239A0"/>
    <w:rsid w:val="00031B86"/>
    <w:rsid w:val="00036E56"/>
    <w:rsid w:val="00037BD9"/>
    <w:rsid w:val="0004082B"/>
    <w:rsid w:val="000421C3"/>
    <w:rsid w:val="00043F78"/>
    <w:rsid w:val="00053D05"/>
    <w:rsid w:val="00061EB9"/>
    <w:rsid w:val="00063676"/>
    <w:rsid w:val="00066B55"/>
    <w:rsid w:val="00066C09"/>
    <w:rsid w:val="0007188D"/>
    <w:rsid w:val="00075C56"/>
    <w:rsid w:val="00077E3A"/>
    <w:rsid w:val="000833C2"/>
    <w:rsid w:val="00090E95"/>
    <w:rsid w:val="00092E64"/>
    <w:rsid w:val="00093307"/>
    <w:rsid w:val="000A7CC1"/>
    <w:rsid w:val="000B1778"/>
    <w:rsid w:val="000B365E"/>
    <w:rsid w:val="000B5BB2"/>
    <w:rsid w:val="000C1409"/>
    <w:rsid w:val="000C1635"/>
    <w:rsid w:val="000C286C"/>
    <w:rsid w:val="000D2BA3"/>
    <w:rsid w:val="000F1F47"/>
    <w:rsid w:val="00113A03"/>
    <w:rsid w:val="00114F44"/>
    <w:rsid w:val="00116D2B"/>
    <w:rsid w:val="00117DD6"/>
    <w:rsid w:val="00122EAF"/>
    <w:rsid w:val="00123049"/>
    <w:rsid w:val="0013198A"/>
    <w:rsid w:val="00132135"/>
    <w:rsid w:val="00132D31"/>
    <w:rsid w:val="00135355"/>
    <w:rsid w:val="001539D4"/>
    <w:rsid w:val="00161630"/>
    <w:rsid w:val="00167A71"/>
    <w:rsid w:val="00170482"/>
    <w:rsid w:val="00175A47"/>
    <w:rsid w:val="00183F8E"/>
    <w:rsid w:val="0018692C"/>
    <w:rsid w:val="0018773B"/>
    <w:rsid w:val="00194548"/>
    <w:rsid w:val="001974F2"/>
    <w:rsid w:val="001A6CF3"/>
    <w:rsid w:val="001B25A9"/>
    <w:rsid w:val="001C5832"/>
    <w:rsid w:val="001D5525"/>
    <w:rsid w:val="001E3C4A"/>
    <w:rsid w:val="001E62BD"/>
    <w:rsid w:val="001F2B40"/>
    <w:rsid w:val="001F495A"/>
    <w:rsid w:val="0020605B"/>
    <w:rsid w:val="002064AA"/>
    <w:rsid w:val="0022307A"/>
    <w:rsid w:val="00234F81"/>
    <w:rsid w:val="00235494"/>
    <w:rsid w:val="0024567A"/>
    <w:rsid w:val="00246322"/>
    <w:rsid w:val="00246F91"/>
    <w:rsid w:val="002554A7"/>
    <w:rsid w:val="00276627"/>
    <w:rsid w:val="0027793E"/>
    <w:rsid w:val="00277B27"/>
    <w:rsid w:val="0028348A"/>
    <w:rsid w:val="002853C1"/>
    <w:rsid w:val="00287E9C"/>
    <w:rsid w:val="002962A7"/>
    <w:rsid w:val="002A67EB"/>
    <w:rsid w:val="002B2990"/>
    <w:rsid w:val="002B4D20"/>
    <w:rsid w:val="002B723C"/>
    <w:rsid w:val="002C5FA1"/>
    <w:rsid w:val="002D3671"/>
    <w:rsid w:val="002D691E"/>
    <w:rsid w:val="002D6BAC"/>
    <w:rsid w:val="002D7B78"/>
    <w:rsid w:val="002E69F5"/>
    <w:rsid w:val="002E6EE9"/>
    <w:rsid w:val="00301C20"/>
    <w:rsid w:val="003049FE"/>
    <w:rsid w:val="003118DF"/>
    <w:rsid w:val="00314320"/>
    <w:rsid w:val="00323050"/>
    <w:rsid w:val="00334BAA"/>
    <w:rsid w:val="003401C0"/>
    <w:rsid w:val="00347147"/>
    <w:rsid w:val="0035385E"/>
    <w:rsid w:val="00354C44"/>
    <w:rsid w:val="00363484"/>
    <w:rsid w:val="003739BB"/>
    <w:rsid w:val="003754E9"/>
    <w:rsid w:val="00375BD2"/>
    <w:rsid w:val="00385905"/>
    <w:rsid w:val="00394FF4"/>
    <w:rsid w:val="003A1725"/>
    <w:rsid w:val="003A688F"/>
    <w:rsid w:val="003C43BA"/>
    <w:rsid w:val="003D7B5D"/>
    <w:rsid w:val="003E2DA8"/>
    <w:rsid w:val="003E455F"/>
    <w:rsid w:val="003E4F7C"/>
    <w:rsid w:val="0040290C"/>
    <w:rsid w:val="004039B8"/>
    <w:rsid w:val="00406D1A"/>
    <w:rsid w:val="00407118"/>
    <w:rsid w:val="00425696"/>
    <w:rsid w:val="00427A0C"/>
    <w:rsid w:val="004314FF"/>
    <w:rsid w:val="0043584C"/>
    <w:rsid w:val="004400BD"/>
    <w:rsid w:val="00444AE1"/>
    <w:rsid w:val="00477633"/>
    <w:rsid w:val="00481529"/>
    <w:rsid w:val="00482FD3"/>
    <w:rsid w:val="004A7DF5"/>
    <w:rsid w:val="004B2198"/>
    <w:rsid w:val="004C4018"/>
    <w:rsid w:val="004C69BE"/>
    <w:rsid w:val="004C7796"/>
    <w:rsid w:val="004E227D"/>
    <w:rsid w:val="004E3B76"/>
    <w:rsid w:val="004E3CAB"/>
    <w:rsid w:val="004E4DF9"/>
    <w:rsid w:val="004E61C0"/>
    <w:rsid w:val="00502EAC"/>
    <w:rsid w:val="00503B27"/>
    <w:rsid w:val="00507020"/>
    <w:rsid w:val="005105D8"/>
    <w:rsid w:val="005165DD"/>
    <w:rsid w:val="005251B7"/>
    <w:rsid w:val="00534527"/>
    <w:rsid w:val="00540CD8"/>
    <w:rsid w:val="00552EA1"/>
    <w:rsid w:val="00560C9B"/>
    <w:rsid w:val="00567B28"/>
    <w:rsid w:val="00571DD8"/>
    <w:rsid w:val="00572196"/>
    <w:rsid w:val="005812EA"/>
    <w:rsid w:val="00590536"/>
    <w:rsid w:val="005924BB"/>
    <w:rsid w:val="00592A04"/>
    <w:rsid w:val="005C7463"/>
    <w:rsid w:val="005D1E31"/>
    <w:rsid w:val="005D3496"/>
    <w:rsid w:val="005D6306"/>
    <w:rsid w:val="005E2E7B"/>
    <w:rsid w:val="005F457A"/>
    <w:rsid w:val="005F4702"/>
    <w:rsid w:val="00601E20"/>
    <w:rsid w:val="00616BB6"/>
    <w:rsid w:val="00623C92"/>
    <w:rsid w:val="00635C1C"/>
    <w:rsid w:val="00650CB5"/>
    <w:rsid w:val="00661FA1"/>
    <w:rsid w:val="00663E74"/>
    <w:rsid w:val="00671D8E"/>
    <w:rsid w:val="00674299"/>
    <w:rsid w:val="00674A3E"/>
    <w:rsid w:val="00680714"/>
    <w:rsid w:val="00695BED"/>
    <w:rsid w:val="006A14B2"/>
    <w:rsid w:val="006A1A06"/>
    <w:rsid w:val="006A364F"/>
    <w:rsid w:val="006A3E8D"/>
    <w:rsid w:val="006A4195"/>
    <w:rsid w:val="006A7E44"/>
    <w:rsid w:val="006B518E"/>
    <w:rsid w:val="006C3530"/>
    <w:rsid w:val="006C53FB"/>
    <w:rsid w:val="006E0BF4"/>
    <w:rsid w:val="006E4738"/>
    <w:rsid w:val="006F222D"/>
    <w:rsid w:val="006F5BCD"/>
    <w:rsid w:val="00711D51"/>
    <w:rsid w:val="00717878"/>
    <w:rsid w:val="00717E62"/>
    <w:rsid w:val="00723CBD"/>
    <w:rsid w:val="00723D59"/>
    <w:rsid w:val="00733AD1"/>
    <w:rsid w:val="00733FC8"/>
    <w:rsid w:val="00741079"/>
    <w:rsid w:val="00742976"/>
    <w:rsid w:val="00743C42"/>
    <w:rsid w:val="0074538D"/>
    <w:rsid w:val="00761D43"/>
    <w:rsid w:val="0076271C"/>
    <w:rsid w:val="007652BB"/>
    <w:rsid w:val="00781528"/>
    <w:rsid w:val="00782FD0"/>
    <w:rsid w:val="00787C9E"/>
    <w:rsid w:val="007902E1"/>
    <w:rsid w:val="00792688"/>
    <w:rsid w:val="007A362C"/>
    <w:rsid w:val="007A7C32"/>
    <w:rsid w:val="007B2F93"/>
    <w:rsid w:val="007C31D9"/>
    <w:rsid w:val="007C5B6B"/>
    <w:rsid w:val="007C7A46"/>
    <w:rsid w:val="007D0218"/>
    <w:rsid w:val="007E1117"/>
    <w:rsid w:val="007E1B31"/>
    <w:rsid w:val="007E2E8D"/>
    <w:rsid w:val="007E42CA"/>
    <w:rsid w:val="007F1548"/>
    <w:rsid w:val="007F28B6"/>
    <w:rsid w:val="007F4BAF"/>
    <w:rsid w:val="00805346"/>
    <w:rsid w:val="00811434"/>
    <w:rsid w:val="008137E2"/>
    <w:rsid w:val="00821046"/>
    <w:rsid w:val="008210A3"/>
    <w:rsid w:val="00821464"/>
    <w:rsid w:val="0082224F"/>
    <w:rsid w:val="00831B80"/>
    <w:rsid w:val="008452EC"/>
    <w:rsid w:val="00845AE3"/>
    <w:rsid w:val="00853010"/>
    <w:rsid w:val="008878AD"/>
    <w:rsid w:val="00892D73"/>
    <w:rsid w:val="008A4F7D"/>
    <w:rsid w:val="008B743D"/>
    <w:rsid w:val="008C2DEB"/>
    <w:rsid w:val="008E278F"/>
    <w:rsid w:val="00907527"/>
    <w:rsid w:val="00912C7E"/>
    <w:rsid w:val="00914B26"/>
    <w:rsid w:val="00921846"/>
    <w:rsid w:val="0092282D"/>
    <w:rsid w:val="00924B8D"/>
    <w:rsid w:val="009317AE"/>
    <w:rsid w:val="009323EE"/>
    <w:rsid w:val="00935CDA"/>
    <w:rsid w:val="009371AE"/>
    <w:rsid w:val="00941198"/>
    <w:rsid w:val="00944BD6"/>
    <w:rsid w:val="00946D88"/>
    <w:rsid w:val="00967EAD"/>
    <w:rsid w:val="0097031E"/>
    <w:rsid w:val="00972326"/>
    <w:rsid w:val="00974CA4"/>
    <w:rsid w:val="009772E4"/>
    <w:rsid w:val="00990368"/>
    <w:rsid w:val="009A66F6"/>
    <w:rsid w:val="009B3751"/>
    <w:rsid w:val="009B3F42"/>
    <w:rsid w:val="009B4098"/>
    <w:rsid w:val="009B5290"/>
    <w:rsid w:val="009B764E"/>
    <w:rsid w:val="009C0CB2"/>
    <w:rsid w:val="009C68ED"/>
    <w:rsid w:val="009D41C3"/>
    <w:rsid w:val="009D6900"/>
    <w:rsid w:val="00A02D3C"/>
    <w:rsid w:val="00A04DF8"/>
    <w:rsid w:val="00A22218"/>
    <w:rsid w:val="00A222A0"/>
    <w:rsid w:val="00A31FF8"/>
    <w:rsid w:val="00A326AE"/>
    <w:rsid w:val="00A41306"/>
    <w:rsid w:val="00A47785"/>
    <w:rsid w:val="00A51759"/>
    <w:rsid w:val="00A52D0F"/>
    <w:rsid w:val="00A55243"/>
    <w:rsid w:val="00A60BB8"/>
    <w:rsid w:val="00A61021"/>
    <w:rsid w:val="00A75074"/>
    <w:rsid w:val="00A811AA"/>
    <w:rsid w:val="00A82015"/>
    <w:rsid w:val="00A90EA8"/>
    <w:rsid w:val="00A93226"/>
    <w:rsid w:val="00A94496"/>
    <w:rsid w:val="00A95A45"/>
    <w:rsid w:val="00AA1100"/>
    <w:rsid w:val="00AA2739"/>
    <w:rsid w:val="00AA4454"/>
    <w:rsid w:val="00AB523B"/>
    <w:rsid w:val="00AB730B"/>
    <w:rsid w:val="00AB759C"/>
    <w:rsid w:val="00AC4745"/>
    <w:rsid w:val="00AD6637"/>
    <w:rsid w:val="00AE7CF6"/>
    <w:rsid w:val="00AE7D3B"/>
    <w:rsid w:val="00B02737"/>
    <w:rsid w:val="00B0703B"/>
    <w:rsid w:val="00B24896"/>
    <w:rsid w:val="00B373D2"/>
    <w:rsid w:val="00B43B36"/>
    <w:rsid w:val="00B62939"/>
    <w:rsid w:val="00B758A5"/>
    <w:rsid w:val="00B75E7E"/>
    <w:rsid w:val="00B814D7"/>
    <w:rsid w:val="00B90D22"/>
    <w:rsid w:val="00BC0535"/>
    <w:rsid w:val="00BD5D27"/>
    <w:rsid w:val="00BD61A7"/>
    <w:rsid w:val="00BF0886"/>
    <w:rsid w:val="00BF4C45"/>
    <w:rsid w:val="00BF7A09"/>
    <w:rsid w:val="00BF7E9B"/>
    <w:rsid w:val="00C0766F"/>
    <w:rsid w:val="00C10344"/>
    <w:rsid w:val="00C109E5"/>
    <w:rsid w:val="00C12044"/>
    <w:rsid w:val="00C2240F"/>
    <w:rsid w:val="00C22BE8"/>
    <w:rsid w:val="00C30672"/>
    <w:rsid w:val="00C31DF3"/>
    <w:rsid w:val="00C32006"/>
    <w:rsid w:val="00C40603"/>
    <w:rsid w:val="00C4623A"/>
    <w:rsid w:val="00C500D7"/>
    <w:rsid w:val="00C54BAF"/>
    <w:rsid w:val="00C74F3B"/>
    <w:rsid w:val="00C80D2C"/>
    <w:rsid w:val="00C81E3F"/>
    <w:rsid w:val="00C905BA"/>
    <w:rsid w:val="00C93D3C"/>
    <w:rsid w:val="00C9666B"/>
    <w:rsid w:val="00CA21DB"/>
    <w:rsid w:val="00CC0526"/>
    <w:rsid w:val="00CD27BF"/>
    <w:rsid w:val="00CF20EE"/>
    <w:rsid w:val="00D03004"/>
    <w:rsid w:val="00D06459"/>
    <w:rsid w:val="00D13C0D"/>
    <w:rsid w:val="00D17856"/>
    <w:rsid w:val="00D20445"/>
    <w:rsid w:val="00D30338"/>
    <w:rsid w:val="00D4280D"/>
    <w:rsid w:val="00D475DB"/>
    <w:rsid w:val="00D6228D"/>
    <w:rsid w:val="00D63F20"/>
    <w:rsid w:val="00D67CF6"/>
    <w:rsid w:val="00D7131C"/>
    <w:rsid w:val="00D718F1"/>
    <w:rsid w:val="00D943D0"/>
    <w:rsid w:val="00DB29FE"/>
    <w:rsid w:val="00DB705E"/>
    <w:rsid w:val="00DC07E2"/>
    <w:rsid w:val="00DC27BF"/>
    <w:rsid w:val="00DC4230"/>
    <w:rsid w:val="00DD005E"/>
    <w:rsid w:val="00DD2F17"/>
    <w:rsid w:val="00DE082D"/>
    <w:rsid w:val="00DE0870"/>
    <w:rsid w:val="00DF03C7"/>
    <w:rsid w:val="00DF214F"/>
    <w:rsid w:val="00DF6213"/>
    <w:rsid w:val="00DF6255"/>
    <w:rsid w:val="00E02DFC"/>
    <w:rsid w:val="00E15915"/>
    <w:rsid w:val="00E25C94"/>
    <w:rsid w:val="00E51C92"/>
    <w:rsid w:val="00E63663"/>
    <w:rsid w:val="00E67F85"/>
    <w:rsid w:val="00E76AEA"/>
    <w:rsid w:val="00E927CA"/>
    <w:rsid w:val="00E96C46"/>
    <w:rsid w:val="00EA02F6"/>
    <w:rsid w:val="00EA2278"/>
    <w:rsid w:val="00EA4CC9"/>
    <w:rsid w:val="00EB2475"/>
    <w:rsid w:val="00EC4575"/>
    <w:rsid w:val="00ED3313"/>
    <w:rsid w:val="00F01092"/>
    <w:rsid w:val="00F12806"/>
    <w:rsid w:val="00F170C1"/>
    <w:rsid w:val="00F3079A"/>
    <w:rsid w:val="00F329C1"/>
    <w:rsid w:val="00F33084"/>
    <w:rsid w:val="00F3582A"/>
    <w:rsid w:val="00F37BA3"/>
    <w:rsid w:val="00F51068"/>
    <w:rsid w:val="00F52D96"/>
    <w:rsid w:val="00F5591C"/>
    <w:rsid w:val="00F61947"/>
    <w:rsid w:val="00F63472"/>
    <w:rsid w:val="00F63CA9"/>
    <w:rsid w:val="00F64402"/>
    <w:rsid w:val="00F8110A"/>
    <w:rsid w:val="00F84B38"/>
    <w:rsid w:val="00FA01B9"/>
    <w:rsid w:val="00FB5AE6"/>
    <w:rsid w:val="00FB6335"/>
    <w:rsid w:val="00FC1F6A"/>
    <w:rsid w:val="00FC6C38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878FB"/>
  <w15:chartTrackingRefBased/>
  <w15:docId w15:val="{A82669B0-A410-4BC1-BDE7-504AF1FB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4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B5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27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4AA"/>
  </w:style>
  <w:style w:type="paragraph" w:styleId="Pieddepage">
    <w:name w:val="footer"/>
    <w:basedOn w:val="Normal"/>
    <w:link w:val="PieddepageCar"/>
    <w:uiPriority w:val="99"/>
    <w:unhideWhenUsed/>
    <w:rsid w:val="002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4AA"/>
  </w:style>
  <w:style w:type="table" w:styleId="Grilledutableau">
    <w:name w:val="Table Grid"/>
    <w:basedOn w:val="TableauNormal"/>
    <w:rsid w:val="006A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0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0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39D4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39"/>
    <w:rsid w:val="004E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E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EA4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dmath">
    <w:name w:val="Gdmath"/>
    <w:basedOn w:val="Normal"/>
    <w:link w:val="GdmathCar"/>
    <w:rsid w:val="008C2DEB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40"/>
    </w:rPr>
  </w:style>
  <w:style w:type="character" w:customStyle="1" w:styleId="GdmathCar">
    <w:name w:val="Gdmath Car"/>
    <w:basedOn w:val="Policepardfaut"/>
    <w:link w:val="Gdmath"/>
    <w:rsid w:val="008C2DEB"/>
    <w:rPr>
      <w:rFonts w:ascii="Times New Roman" w:hAnsi="Times New Roman" w:cs="Times New Roman"/>
      <w:bCs/>
      <w:color w:val="000000"/>
      <w:sz w:val="24"/>
      <w:szCs w:val="40"/>
    </w:rPr>
  </w:style>
  <w:style w:type="character" w:styleId="Textedelespacerserv">
    <w:name w:val="Placeholder Text"/>
    <w:basedOn w:val="Policepardfaut"/>
    <w:uiPriority w:val="99"/>
    <w:semiHidden/>
    <w:rsid w:val="00EA02F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AB523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athjax1">
    <w:name w:val="mathjax1"/>
    <w:basedOn w:val="Policepardfaut"/>
    <w:rsid w:val="00AB523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legende">
    <w:name w:val="legende"/>
    <w:basedOn w:val="Normal"/>
    <w:rsid w:val="00AB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B523B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52B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23D5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F64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E927C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132D31"/>
    <w:rPr>
      <w:color w:val="0000FF"/>
      <w:u w:val="single"/>
    </w:rPr>
  </w:style>
  <w:style w:type="character" w:customStyle="1" w:styleId="texhtml2">
    <w:name w:val="texhtml2"/>
    <w:basedOn w:val="Policepardfaut"/>
    <w:rsid w:val="00132D31"/>
    <w:rPr>
      <w:rFonts w:ascii="Times New Roman" w:hAnsi="Times New Roman" w:cs="Times New Roman" w:hint="default"/>
      <w:sz w:val="28"/>
      <w:szCs w:val="28"/>
    </w:rPr>
  </w:style>
  <w:style w:type="character" w:customStyle="1" w:styleId="citecrochet1">
    <w:name w:val="cite_crochet1"/>
    <w:basedOn w:val="Policepardfaut"/>
    <w:rsid w:val="00132D31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132D31"/>
  </w:style>
  <w:style w:type="table" w:customStyle="1" w:styleId="Grilledutableau6">
    <w:name w:val="Grille du tableau6"/>
    <w:basedOn w:val="TableauNormal"/>
    <w:next w:val="Grilledutableau"/>
    <w:rsid w:val="00A6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DD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40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rsid w:val="00B8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rsid w:val="00B8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B8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rsid w:val="00B8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rsid w:val="0004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85905"/>
    <w:rPr>
      <w:color w:val="605E5C"/>
      <w:shd w:val="clear" w:color="auto" w:fill="E1DFDD"/>
    </w:rPr>
  </w:style>
  <w:style w:type="character" w:customStyle="1" w:styleId="ff51a">
    <w:name w:val="ff51a"/>
    <w:basedOn w:val="Policepardfaut"/>
    <w:rsid w:val="002554A7"/>
  </w:style>
  <w:style w:type="character" w:customStyle="1" w:styleId="a">
    <w:name w:val="_"/>
    <w:basedOn w:val="Policepardfaut"/>
    <w:rsid w:val="002554A7"/>
  </w:style>
  <w:style w:type="character" w:customStyle="1" w:styleId="ls2">
    <w:name w:val="ls2"/>
    <w:basedOn w:val="Policepardfaut"/>
    <w:rsid w:val="002554A7"/>
  </w:style>
  <w:style w:type="character" w:customStyle="1" w:styleId="ws167">
    <w:name w:val="ws167"/>
    <w:basedOn w:val="Policepardfaut"/>
    <w:rsid w:val="0025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21">
              <w:marLeft w:val="0"/>
              <w:marRight w:val="300"/>
              <w:marTop w:val="75"/>
              <w:marBottom w:val="150"/>
              <w:divBdr>
                <w:top w:val="single" w:sz="6" w:space="6" w:color="FFFFFF"/>
                <w:left w:val="single" w:sz="6" w:space="6" w:color="FFFFFF"/>
                <w:bottom w:val="single" w:sz="6" w:space="6" w:color="FFFFFF"/>
                <w:right w:val="single" w:sz="6" w:space="6" w:color="FFFFFF"/>
              </w:divBdr>
              <w:divsChild>
                <w:div w:id="169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4053">
                      <w:blockQuote w:val="1"/>
                      <w:marLeft w:val="15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5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0035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8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8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9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30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93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61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2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2380">
      <w:bodyDiv w:val="1"/>
      <w:marLeft w:val="0"/>
      <w:marRight w:val="0"/>
      <w:marTop w:val="0"/>
      <w:marBottom w:val="26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2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32442">
              <w:marLeft w:val="75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784">
              <w:marLeft w:val="0"/>
              <w:marRight w:val="300"/>
              <w:marTop w:val="75"/>
              <w:marBottom w:val="150"/>
              <w:divBdr>
                <w:top w:val="single" w:sz="6" w:space="6" w:color="FFFFFF"/>
                <w:left w:val="single" w:sz="6" w:space="6" w:color="FFFFFF"/>
                <w:bottom w:val="single" w:sz="6" w:space="6" w:color="FFFFFF"/>
                <w:right w:val="single" w:sz="6" w:space="6" w:color="FFFFFF"/>
              </w:divBdr>
              <w:divsChild>
                <w:div w:id="1236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2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3205">
                  <w:marLeft w:val="0"/>
                  <w:marRight w:val="0"/>
                  <w:marTop w:val="0"/>
                  <w:marBottom w:val="240"/>
                  <w:divBdr>
                    <w:top w:val="single" w:sz="6" w:space="4" w:color="A0A0A0"/>
                    <w:left w:val="single" w:sz="6" w:space="4" w:color="A0A0A0"/>
                    <w:bottom w:val="single" w:sz="6" w:space="4" w:color="A0A0A0"/>
                    <w:right w:val="single" w:sz="6" w:space="4" w:color="A0A0A0"/>
                  </w:divBdr>
                  <w:divsChild>
                    <w:div w:id="628729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854">
                  <w:marLeft w:val="0"/>
                  <w:marRight w:val="0"/>
                  <w:marTop w:val="0"/>
                  <w:marBottom w:val="240"/>
                  <w:divBdr>
                    <w:top w:val="single" w:sz="6" w:space="4" w:color="A0A0A0"/>
                    <w:left w:val="single" w:sz="6" w:space="4" w:color="A0A0A0"/>
                    <w:bottom w:val="single" w:sz="6" w:space="4" w:color="A0A0A0"/>
                    <w:right w:val="single" w:sz="6" w:space="4" w:color="A0A0A0"/>
                  </w:divBdr>
                  <w:divsChild>
                    <w:div w:id="138740932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4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6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77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44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1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30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204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1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5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77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4" w:color="A0A0A0"/>
                        <w:left w:val="single" w:sz="6" w:space="4" w:color="A0A0A0"/>
                        <w:bottom w:val="single" w:sz="6" w:space="4" w:color="A0A0A0"/>
                        <w:right w:val="single" w:sz="6" w:space="4" w:color="A0A0A0"/>
                      </w:divBdr>
                      <w:divsChild>
                        <w:div w:id="1981269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857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8" w:color="CACACA"/>
                                <w:left w:val="single" w:sz="6" w:space="8" w:color="CACACA"/>
                                <w:bottom w:val="single" w:sz="6" w:space="8" w:color="CACACA"/>
                                <w:right w:val="single" w:sz="6" w:space="8" w:color="CACACA"/>
                              </w:divBdr>
                              <w:divsChild>
                                <w:div w:id="551037985">
                                  <w:marLeft w:val="0"/>
                                  <w:marRight w:val="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578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7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B1C9-04ED-4A1F-8666-5614C4E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hauvet</dc:creator>
  <cp:keywords/>
  <dc:description/>
  <cp:lastModifiedBy>Thierry Chauvet</cp:lastModifiedBy>
  <cp:revision>4</cp:revision>
  <cp:lastPrinted>2025-07-13T13:00:00Z</cp:lastPrinted>
  <dcterms:created xsi:type="dcterms:W3CDTF">2025-07-13T12:59:00Z</dcterms:created>
  <dcterms:modified xsi:type="dcterms:W3CDTF">2025-07-13T13:00:00Z</dcterms:modified>
</cp:coreProperties>
</file>